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071F5A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М</w:t>
      </w:r>
      <w:r w:rsidR="00071F5A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FE015F" w:rsidRPr="00435A5C" w:rsidRDefault="00071F5A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уоярвский район»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71F5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1080" w:rsidRPr="00435A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</w:t>
      </w:r>
      <w:r w:rsidR="00071F5A">
        <w:rPr>
          <w:b/>
        </w:rPr>
        <w:t>городском поселении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F5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9F6"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1F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Циблакова Надежда Александро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Начальник отдела по развитию предпринимательства  и инвестиционной политики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F90690" w:rsidRPr="00435A5C" w:rsidTr="00B2443D">
        <w:tc>
          <w:tcPr>
            <w:tcW w:w="2348" w:type="dxa"/>
          </w:tcPr>
          <w:p w:rsidR="00F90690" w:rsidRPr="000C6188" w:rsidRDefault="00F90690" w:rsidP="00F90690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F90690" w:rsidRPr="004872D6" w:rsidRDefault="00F90690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F90690" w:rsidRPr="00435A5C" w:rsidRDefault="00F90690" w:rsidP="00450942">
            <w:pPr>
              <w:pStyle w:val="ab"/>
            </w:pPr>
          </w:p>
        </w:tc>
        <w:tc>
          <w:tcPr>
            <w:tcW w:w="6510" w:type="dxa"/>
          </w:tcPr>
          <w:p w:rsidR="00F90690" w:rsidRDefault="00F90690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872D6" w:rsidRDefault="00400B67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Киселева Ирина Виталье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>Директор МКУ «Централизованная бухгалтерия»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>
              <w:rPr>
                <w:rFonts w:eastAsia="Lucida Sans Unicode"/>
                <w:lang w:bidi="hi-IN"/>
              </w:rPr>
              <w:t>Афанасьева Татья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>
              <w:t>государственный налоговый инспектор Межрайонной ИФНС № 10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Елисеева Мари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Заместитель руководителя клиентской службы в Суоярвском районе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50942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Потехин Сергей Валентинович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</w:p>
        </w:tc>
        <w:tc>
          <w:tcPr>
            <w:tcW w:w="6510" w:type="dxa"/>
          </w:tcPr>
          <w:p w:rsidR="00400B67" w:rsidRPr="00435A5C" w:rsidRDefault="00450942" w:rsidP="00450942">
            <w:pPr>
              <w:pStyle w:val="ab"/>
            </w:pPr>
            <w:r w:rsidRPr="000C6188">
              <w:t>Депутат Совета депутатов Суоярвского городского поселения, Совета депутатов муниципального образования «Суоярвский район»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50942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Хлопкина Олеся Александ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</w:p>
        </w:tc>
        <w:tc>
          <w:tcPr>
            <w:tcW w:w="6510" w:type="dxa"/>
          </w:tcPr>
          <w:p w:rsidR="00400B67" w:rsidRPr="00435A5C" w:rsidRDefault="00450942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bookmarkStart w:id="0" w:name="_GoBack"/>
      <w:bookmarkEnd w:id="0"/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</w:t>
      </w:r>
      <w:r w:rsidR="00071F5A">
        <w:t>городском поселении</w:t>
      </w:r>
      <w:r w:rsidR="009F0263" w:rsidRPr="00571EDB">
        <w:t xml:space="preserve"> </w:t>
      </w:r>
      <w:r w:rsidRPr="00571EDB">
        <w:t>(далее - Комиссия) имеется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 xml:space="preserve">субсидирование части затрат </w:t>
      </w:r>
      <w:r w:rsidR="00450942" w:rsidRPr="00571EDB">
        <w:rPr>
          <w:rFonts w:eastAsia="Arial"/>
        </w:rPr>
        <w:lastRenderedPageBreak/>
        <w:t>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</w:t>
      </w:r>
      <w:r w:rsidR="00071F5A">
        <w:t>городском поселен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382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представленных ими документов для участия в отборе требованиям, установленным </w:t>
      </w:r>
      <w:hyperlink r:id="rId8" w:history="1"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071F5A">
        <w:t>30</w:t>
      </w:r>
      <w:r w:rsidR="00450942" w:rsidRPr="00450942">
        <w:t xml:space="preserve"> августа</w:t>
      </w:r>
      <w:r w:rsidRPr="00450942">
        <w:t xml:space="preserve"> 20</w:t>
      </w:r>
      <w:r w:rsidR="00783FC7" w:rsidRPr="00450942">
        <w:t>21</w:t>
      </w:r>
      <w:r w:rsidR="00071F5A">
        <w:t xml:space="preserve"> года № 686</w:t>
      </w:r>
      <w:r w:rsidRPr="00450942">
        <w:t xml:space="preserve"> «</w:t>
      </w:r>
      <w:r w:rsidR="00783FC7" w:rsidRPr="00450942">
        <w:t>Об утверждении</w:t>
      </w:r>
      <w:r w:rsidR="0063475A">
        <w:t xml:space="preserve"> </w:t>
      </w:r>
      <w:r w:rsidR="0063475A" w:rsidRPr="0063475A">
        <w:t>Порядка предоставления субсидий, в том числе грантов в форме субсидий, из бюджета Суоярвского городского поселения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городском поселении</w:t>
      </w:r>
      <w:r w:rsidR="00450942" w:rsidRPr="00450942">
        <w:t xml:space="preserve"> </w:t>
      </w:r>
      <w:r w:rsidRPr="00450942">
        <w:t xml:space="preserve">(далее </w:t>
      </w:r>
      <w:r w:rsidR="00F90690">
        <w:t>–</w:t>
      </w:r>
      <w:r w:rsidRPr="00450942">
        <w:t xml:space="preserve"> Порядок</w:t>
      </w:r>
      <w:r w:rsidR="00F90690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071F5A">
        <w:t>Муниципальной программе</w:t>
      </w:r>
      <w:r w:rsidR="00450942">
        <w:t xml:space="preserve">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</w:t>
      </w:r>
      <w:r w:rsidR="00071F5A">
        <w:t>городском поселении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071F5A">
        <w:t>250 000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221333" w:rsidRDefault="00221333" w:rsidP="007B643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</w:t>
      </w:r>
      <w:r w:rsidR="00071F5A">
        <w:rPr>
          <w:rFonts w:ascii="Times New Roman" w:hAnsi="Times New Roman"/>
          <w:sz w:val="24"/>
          <w:szCs w:val="24"/>
        </w:rPr>
        <w:t>страции МО «Суоярвский район» 31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450942">
        <w:rPr>
          <w:rFonts w:ascii="Times New Roman" w:hAnsi="Times New Roman"/>
          <w:sz w:val="24"/>
          <w:szCs w:val="24"/>
        </w:rPr>
        <w:t>августа 2021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450942">
        <w:rPr>
          <w:rFonts w:ascii="Times New Roman" w:hAnsi="Times New Roman"/>
          <w:sz w:val="24"/>
          <w:szCs w:val="24"/>
        </w:rPr>
        <w:t>рием заявок осуществлялся с 01 сентября 2021 года по 30 сентября</w:t>
      </w:r>
      <w:r w:rsidR="00450942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7B6430" w:rsidRPr="00435A5C" w:rsidRDefault="007B6430" w:rsidP="007B643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015F" w:rsidRDefault="00FE015F" w:rsidP="001F777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sz w:val="24"/>
          <w:szCs w:val="24"/>
          <w:lang w:eastAsia="ru-RU"/>
        </w:rPr>
        <w:t>В указанный период поступило</w:t>
      </w:r>
      <w:r w:rsidR="001973BB" w:rsidRPr="00435A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F5A">
        <w:rPr>
          <w:rFonts w:ascii="Times New Roman" w:hAnsi="Times New Roman"/>
          <w:sz w:val="24"/>
          <w:szCs w:val="24"/>
          <w:lang w:eastAsia="ru-RU"/>
        </w:rPr>
        <w:t>2</w:t>
      </w:r>
      <w:r w:rsidRPr="00435A5C">
        <w:rPr>
          <w:rFonts w:ascii="Times New Roman" w:hAnsi="Times New Roman"/>
          <w:sz w:val="24"/>
          <w:szCs w:val="24"/>
          <w:lang w:eastAsia="ru-RU"/>
        </w:rPr>
        <w:t xml:space="preserve"> заяв</w:t>
      </w:r>
      <w:r w:rsidR="00450942">
        <w:rPr>
          <w:rFonts w:ascii="Times New Roman" w:hAnsi="Times New Roman"/>
          <w:sz w:val="24"/>
          <w:szCs w:val="24"/>
          <w:lang w:eastAsia="ru-RU"/>
        </w:rPr>
        <w:t>к</w:t>
      </w:r>
      <w:r w:rsidR="00071F5A">
        <w:rPr>
          <w:rFonts w:ascii="Times New Roman" w:hAnsi="Times New Roman"/>
          <w:sz w:val="24"/>
          <w:szCs w:val="24"/>
          <w:lang w:eastAsia="ru-RU"/>
        </w:rPr>
        <w:t>и</w:t>
      </w:r>
      <w:r w:rsidRPr="00435A5C">
        <w:rPr>
          <w:rFonts w:ascii="Times New Roman" w:hAnsi="Times New Roman"/>
          <w:sz w:val="24"/>
          <w:szCs w:val="24"/>
          <w:lang w:eastAsia="ru-RU"/>
        </w:rPr>
        <w:t>:</w:t>
      </w:r>
    </w:p>
    <w:p w:rsidR="00450942" w:rsidRPr="00435A5C" w:rsidRDefault="00450942" w:rsidP="00071F5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071F5A">
        <w:rPr>
          <w:rFonts w:ascii="Times New Roman" w:hAnsi="Times New Roman"/>
          <w:sz w:val="24"/>
          <w:szCs w:val="24"/>
        </w:rPr>
        <w:t>Юнгин В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071F5A">
        <w:rPr>
          <w:rFonts w:ascii="Times New Roman" w:hAnsi="Times New Roman"/>
          <w:sz w:val="24"/>
          <w:szCs w:val="24"/>
        </w:rPr>
        <w:t>101600228347), ИП Трегуб. Н.В. (ИНН 101602781772).</w:t>
      </w:r>
      <w:r w:rsidR="00071F5A" w:rsidRPr="00435A5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4488" w:rsidRPr="00435A5C" w:rsidRDefault="00B24488" w:rsidP="001F777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77E" w:rsidRPr="00435A5C" w:rsidRDefault="00DB2D80" w:rsidP="00EF718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="007B6430">
        <w:rPr>
          <w:rFonts w:ascii="Times New Roman" w:hAnsi="Times New Roman"/>
          <w:b/>
          <w:color w:val="FF0000"/>
          <w:sz w:val="24"/>
          <w:szCs w:val="24"/>
        </w:rPr>
        <w:t>ИП Юнгин В.В.</w:t>
      </w:r>
      <w:r w:rsidR="00CE6E3B"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6E3B" w:rsidRPr="003C47E5">
        <w:rPr>
          <w:rFonts w:ascii="Times New Roman" w:hAnsi="Times New Roman"/>
          <w:sz w:val="24"/>
          <w:szCs w:val="24"/>
        </w:rPr>
        <w:t>(ИНН</w:t>
      </w:r>
      <w:r w:rsidR="007B6430">
        <w:rPr>
          <w:rFonts w:ascii="Times New Roman" w:hAnsi="Times New Roman"/>
          <w:sz w:val="24"/>
          <w:szCs w:val="24"/>
        </w:rPr>
        <w:t>101600228347</w:t>
      </w:r>
      <w:r w:rsidR="00CE6E3B"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</w:t>
      </w:r>
      <w:r w:rsidR="003C47E5"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ю МО «Суоярвский район» </w:t>
      </w:r>
      <w:r w:rsidR="00F22039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="003C47E5"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745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745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 w:rsidR="00F22039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F777E" w:rsidRPr="00435A5C" w:rsidRDefault="005F2F59" w:rsidP="005F2F5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B2D80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DB2D80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DA1F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B2D80" w:rsidRDefault="00DB2D80" w:rsidP="00DA1F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="00FE1ECA"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="00FE1ECA"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F220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0690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F7782F" w:rsidRPr="00F7782F" w:rsidTr="006F4F9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F7782F" w:rsidRPr="00F7782F" w:rsidTr="006F4F9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867 от 22.09.2021 г. ФНС,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F7782F" w:rsidRPr="00F7782F" w:rsidTr="006F4F9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F7782F" w:rsidRPr="00F7782F" w:rsidTr="006F4F9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F7782F" w:rsidRPr="00F7782F" w:rsidTr="006F4F9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6.10.2021 г. получатель субсидии не прекратил свою деятельность </w:t>
            </w:r>
          </w:p>
        </w:tc>
      </w:tr>
      <w:tr w:rsidR="00F7782F" w:rsidRPr="00F7782F" w:rsidTr="006F4F9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0" w:history="1">
              <w:r w:rsidRPr="00F7782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1 сентября 2021 г. получатель субсидии не включен в данный реестр</w:t>
            </w:r>
          </w:p>
        </w:tc>
      </w:tr>
      <w:tr w:rsidR="00F7782F" w:rsidRPr="00F7782F" w:rsidTr="006F4F9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F7782F" w:rsidRPr="00F7782F" w:rsidTr="006F4F9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2F" w:rsidRPr="00F7782F" w:rsidRDefault="00F7782F" w:rsidP="005F2F5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5F2F59" w:rsidRPr="005F2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11" w:history="1">
              <w:r w:rsidR="005F2F59" w:rsidRPr="005F2F5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5F2F59" w:rsidRPr="005F2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2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06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F7782F" w:rsidRPr="00F7782F" w:rsidTr="006F4F9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F7782F" w:rsidRPr="00F7782F" w:rsidRDefault="00F7782F" w:rsidP="00F778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2F" w:rsidRPr="00F7782F" w:rsidRDefault="00F7782F" w:rsidP="00F778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не </w:t>
            </w:r>
            <w:r w:rsidRPr="00F7782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F7782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F7782F" w:rsidRPr="00F7782F" w:rsidRDefault="00F7782F" w:rsidP="00F778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782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F7782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</w:t>
      </w:r>
      <w:r w:rsidR="00F90690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F90690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F90690" w:rsidRPr="00F9069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90690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дату подачи документов для участия в отборе на получение субсидии.</w:t>
      </w:r>
    </w:p>
    <w:p w:rsidR="00F7782F" w:rsidRPr="00F7782F" w:rsidRDefault="00F7782F" w:rsidP="005F2F5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>Согласно п. </w:t>
      </w:r>
      <w:r w:rsidR="005F2F59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Pr="00F7782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F7782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F7782F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 связанных с приобретением новых объектов основных средств в целях создания, и (или) развития, и (или) модернизации прои</w:t>
      </w:r>
      <w:r w:rsidR="005F2F59">
        <w:rPr>
          <w:rFonts w:ascii="Times New Roman" w:eastAsia="Arial" w:hAnsi="Times New Roman"/>
          <w:sz w:val="24"/>
          <w:szCs w:val="24"/>
          <w:lang w:eastAsia="ar-SA"/>
        </w:rPr>
        <w:t xml:space="preserve">зводства товаров (работ, услуг) </w:t>
      </w:r>
      <w:r w:rsidRPr="00F7782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 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F7782F" w:rsidRPr="00F7782F" w:rsidRDefault="005F2F59" w:rsidP="00F778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="00F7782F"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F7782F" w:rsidRPr="00F7782F" w:rsidRDefault="00F7782F" w:rsidP="00F778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F7782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20 000 рублей. 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УСН и не является плательщиком НДС.</w:t>
      </w:r>
    </w:p>
    <w:p w:rsidR="00F7782F" w:rsidRPr="00F7782F" w:rsidRDefault="00F7782F" w:rsidP="00F7782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F7782F" w:rsidRPr="00F7782F" w:rsidRDefault="00F7782F" w:rsidP="00F7782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F7782F" w:rsidRPr="00F7782F" w:rsidTr="006F4F99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F7782F" w:rsidRPr="00F7782F" w:rsidTr="006F4F99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обретение приемник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17/01032021 от 01.03.2021 г.</w:t>
            </w:r>
          </w:p>
          <w:p w:rsidR="00F7782F" w:rsidRPr="00F7782F" w:rsidRDefault="00F7782F" w:rsidP="00F7782F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ПД № 00224/1 от 04.03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2F" w:rsidRPr="00F7782F" w:rsidRDefault="00F7782F" w:rsidP="00F7782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20 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2F" w:rsidRPr="00F7782F" w:rsidRDefault="00F7782F" w:rsidP="00F7782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2F" w:rsidRPr="00F7782F" w:rsidRDefault="00F7782F" w:rsidP="00F7782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</w:tbl>
    <w:p w:rsidR="00F7782F" w:rsidRPr="00F7782F" w:rsidRDefault="00F7782F" w:rsidP="00F7782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782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EF7180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EF7180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F7782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F7782F" w:rsidRPr="00F7782F" w:rsidTr="006F4F9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F7782F" w:rsidRPr="00F7782F" w:rsidTr="006F4F9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созданных участником отбора рабочих мест на дату подачи заявки – 10 баллов за каждое созданное рабочее место, но не более 100 баллов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7782F" w:rsidRPr="00F7782F" w:rsidTr="006F4F9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 до 2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782F" w:rsidRPr="00F7782F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782F" w:rsidRPr="00F7782F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7782F" w:rsidRPr="00F7782F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782F" w:rsidRPr="00F7782F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7782F" w:rsidRPr="00F7782F" w:rsidRDefault="00F7782F" w:rsidP="00F77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82F" w:rsidRPr="00F7782F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82F" w:rsidRPr="00F7782F" w:rsidRDefault="00F7782F" w:rsidP="00F77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82F" w:rsidRPr="00F7782F" w:rsidRDefault="00F7782F" w:rsidP="00F77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7782F" w:rsidRPr="00F7782F" w:rsidTr="006F4F9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F7782F" w:rsidRPr="00F7782F" w:rsidRDefault="00F7782F" w:rsidP="00F778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8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F7782F" w:rsidRPr="0088032B" w:rsidRDefault="00F7782F" w:rsidP="00F7782F">
      <w:pPr>
        <w:pStyle w:val="ab"/>
        <w:ind w:firstLine="708"/>
        <w:jc w:val="both"/>
      </w:pPr>
      <w:r w:rsidRPr="0088032B">
        <w:t>Размер субсидии определяется по формуле в соответствии с п. 16</w:t>
      </w:r>
      <w:r w:rsidR="005F2F59">
        <w:t>, р.</w:t>
      </w:r>
      <w:r w:rsidR="005F2F59" w:rsidRPr="005F2F59">
        <w:t xml:space="preserve"> </w:t>
      </w:r>
      <w:r w:rsidR="005F2F59">
        <w:rPr>
          <w:lang w:val="en-US"/>
        </w:rPr>
        <w:t>III</w:t>
      </w:r>
      <w:r w:rsidRPr="0088032B">
        <w:t xml:space="preserve"> Порядка предоставления субсидий.</w:t>
      </w:r>
    </w:p>
    <w:p w:rsidR="00F7782F" w:rsidRDefault="00F7782F" w:rsidP="00F7782F">
      <w:pPr>
        <w:pStyle w:val="ab"/>
        <w:ind w:firstLine="708"/>
        <w:jc w:val="both"/>
      </w:pPr>
      <w:r w:rsidRPr="0088032B">
        <w:t xml:space="preserve">Согласно </w:t>
      </w:r>
      <w:r w:rsidR="005F2F59" w:rsidRPr="0088032B">
        <w:t>п. 16</w:t>
      </w:r>
      <w:r w:rsidR="005F2F59">
        <w:t>, р.</w:t>
      </w:r>
      <w:r w:rsidR="005F2F59" w:rsidRPr="005F2F59">
        <w:t xml:space="preserve"> </w:t>
      </w:r>
      <w:r w:rsidR="005F2F59">
        <w:rPr>
          <w:lang w:val="en-US"/>
        </w:rPr>
        <w:t>III</w:t>
      </w:r>
      <w:r w:rsidR="005F2F59" w:rsidRPr="0088032B">
        <w:t xml:space="preserve"> </w:t>
      </w:r>
      <w:r w:rsidRPr="0088032B">
        <w:t>Порядка предоставления субсидий в зависимости от количества набранных баллов определен коэффициент корректировки размера субс</w:t>
      </w:r>
      <w:r>
        <w:t>идии (K1), который составил 0,8 (от 50 до 9</w:t>
      </w:r>
      <w:r w:rsidRPr="0088032B">
        <w:t>9 баллов включительно).</w:t>
      </w:r>
    </w:p>
    <w:p w:rsidR="005F2F59" w:rsidRPr="005F2F59" w:rsidRDefault="005F2F59" w:rsidP="00F7782F">
      <w:pPr>
        <w:pStyle w:val="ab"/>
        <w:ind w:firstLine="708"/>
        <w:jc w:val="both"/>
      </w:pPr>
      <w:r w:rsidRPr="00D25645">
        <w:t xml:space="preserve">Размер субсидии, предоставляемой получателю субсидии составляет </w:t>
      </w:r>
      <w:r>
        <w:t>179 200</w:t>
      </w:r>
      <w:r w:rsidRPr="00D25645">
        <w:t xml:space="preserve"> (</w:t>
      </w:r>
      <w:r>
        <w:t>сто семьдесят девять тысяч двести) рублей 00</w:t>
      </w:r>
      <w:r w:rsidRPr="00D25645">
        <w:t xml:space="preserve"> копеек, с учетом коэффициента корректировки размера субсидии (K1) размер субсидии для получателя субсидии</w:t>
      </w:r>
      <w:r>
        <w:t>.</w:t>
      </w:r>
    </w:p>
    <w:p w:rsidR="00F7782F" w:rsidRDefault="00F7782F" w:rsidP="00415080">
      <w:pPr>
        <w:pStyle w:val="ab"/>
        <w:ind w:firstLine="708"/>
        <w:jc w:val="both"/>
      </w:pPr>
      <w:r w:rsidRPr="00E964F4">
        <w:rPr>
          <w:b/>
          <w:color w:val="000000"/>
        </w:rPr>
        <w:t xml:space="preserve">Голосование: </w:t>
      </w:r>
      <w:r>
        <w:rPr>
          <w:color w:val="000000"/>
        </w:rPr>
        <w:t xml:space="preserve">признать заявку ИП Юнгин В.В. </w:t>
      </w:r>
      <w:r w:rsidR="006259D2">
        <w:rPr>
          <w:color w:val="000000"/>
        </w:rPr>
        <w:t xml:space="preserve">(ИНН 101600228347) </w:t>
      </w:r>
      <w:r w:rsidRPr="00E964F4">
        <w:t>соответствующими тр</w:t>
      </w:r>
      <w:r>
        <w:t>ебованиям и условиям</w:t>
      </w:r>
      <w:r w:rsidRPr="00E964F4">
        <w:t xml:space="preserve"> Порядка и прошедшими отбор.</w:t>
      </w:r>
    </w:p>
    <w:p w:rsidR="006259D2" w:rsidRPr="00E964F4" w:rsidRDefault="006259D2" w:rsidP="006259D2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п.</w:t>
      </w:r>
      <w:r w:rsidR="00C31890">
        <w:rPr>
          <w:rFonts w:ascii="Times New Roman" w:hAnsi="Times New Roman"/>
          <w:color w:val="000000"/>
          <w:sz w:val="24"/>
          <w:szCs w:val="24"/>
        </w:rPr>
        <w:t xml:space="preserve"> 11, р.</w:t>
      </w:r>
      <w:r w:rsidR="00EF7180" w:rsidRPr="00EF7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89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</w:t>
      </w:r>
      <w:r w:rsidR="00C31890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й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68"/>
        <w:gridCol w:w="3959"/>
        <w:gridCol w:w="960"/>
        <w:gridCol w:w="1300"/>
        <w:gridCol w:w="1738"/>
      </w:tblGrid>
      <w:tr w:rsidR="006259D2" w:rsidRPr="00457F02" w:rsidTr="006F4F9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C31890" w:rsidRDefault="006259D2" w:rsidP="00C31890">
            <w:pPr>
              <w:pStyle w:val="ab"/>
              <w:jc w:val="center"/>
            </w:pPr>
            <w:r w:rsidRPr="00C31890"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C31890" w:rsidRDefault="006259D2" w:rsidP="00C31890">
            <w:pPr>
              <w:pStyle w:val="ab"/>
              <w:jc w:val="center"/>
            </w:pPr>
            <w:r w:rsidRPr="00C31890"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C31890" w:rsidRDefault="006259D2" w:rsidP="00C31890">
            <w:pPr>
              <w:pStyle w:val="ab"/>
              <w:jc w:val="center"/>
            </w:pPr>
            <w:r w:rsidRPr="00C31890"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C31890" w:rsidRDefault="006259D2" w:rsidP="00C31890">
            <w:pPr>
              <w:pStyle w:val="ab"/>
              <w:jc w:val="center"/>
            </w:pPr>
            <w:r w:rsidRPr="00C31890"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C31890" w:rsidRDefault="006259D2" w:rsidP="00C31890">
            <w:pPr>
              <w:pStyle w:val="ab"/>
              <w:jc w:val="center"/>
            </w:pPr>
            <w:r w:rsidRPr="00C31890">
              <w:t>Сумма субсидии, руб.</w:t>
            </w:r>
          </w:p>
        </w:tc>
      </w:tr>
      <w:tr w:rsidR="006259D2" w:rsidRPr="00457F02" w:rsidTr="006F4F9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F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F4F99">
            <w:pPr>
              <w:pStyle w:val="ab"/>
              <w:jc w:val="center"/>
            </w:pPr>
            <w:r>
              <w:t>ИП Юнгин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C31890">
            <w:pPr>
              <w:pStyle w:val="ab"/>
              <w:jc w:val="center"/>
            </w:pPr>
            <w:r>
              <w:t>8</w:t>
            </w:r>
            <w:r w:rsidRPr="00994C32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C31890">
            <w:pPr>
              <w:pStyle w:val="ab"/>
              <w:jc w:val="center"/>
            </w:pPr>
            <w:r>
              <w:t>01</w:t>
            </w:r>
            <w:r w:rsidRPr="00994C32">
              <w:t>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C31890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5F2F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00</w:t>
            </w:r>
          </w:p>
        </w:tc>
      </w:tr>
      <w:tr w:rsidR="006259D2" w:rsidRPr="00457F02" w:rsidTr="006F4F9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B334C5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B334C5" w:rsidRDefault="006259D2" w:rsidP="00C31890">
            <w:pPr>
              <w:pStyle w:val="ab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457F02" w:rsidRDefault="006259D2" w:rsidP="00C31890">
            <w:pPr>
              <w:pStyle w:val="ab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457F02" w:rsidRDefault="006259D2" w:rsidP="00C31890">
            <w:pPr>
              <w:pStyle w:val="ab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  <w:t>179</w:t>
            </w:r>
            <w:r w:rsidR="005F2F59">
              <w:rPr>
                <w:rFonts w:cs="Calibri"/>
                <w:color w:val="000000"/>
                <w:highlight w:val="yellow"/>
              </w:rPr>
              <w:t xml:space="preserve"> </w:t>
            </w:r>
            <w:r>
              <w:rPr>
                <w:rFonts w:cs="Calibri"/>
                <w:color w:val="000000"/>
                <w:highlight w:val="yellow"/>
              </w:rPr>
              <w:t>200,00</w:t>
            </w:r>
          </w:p>
        </w:tc>
      </w:tr>
    </w:tbl>
    <w:p w:rsidR="006259D2" w:rsidRDefault="006259D2" w:rsidP="006259D2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>
        <w:rPr>
          <w:rFonts w:eastAsia="Arial"/>
          <w:lang w:eastAsia="ar-SA"/>
        </w:rPr>
        <w:t>части затрат, связанных с</w:t>
      </w:r>
      <w:r w:rsidRPr="00AD7F35">
        <w:rPr>
          <w:rFonts w:eastAsia="Arial"/>
          <w:lang w:eastAsia="ar-SA"/>
        </w:rPr>
        <w:t xml:space="preserve"> </w:t>
      </w:r>
      <w:r w:rsidRPr="006259D2">
        <w:rPr>
          <w:rFonts w:eastAsia="Arial"/>
          <w:lang w:eastAsia="ar-SA"/>
        </w:rPr>
        <w:t>связанных с приобретением новых объектов основных средств в целях создания, и (или) развития, и (или) модернизации производства товаров (работ, услуг),</w:t>
      </w:r>
      <w:r>
        <w:rPr>
          <w:rFonts w:eastAsia="Arial"/>
          <w:lang w:eastAsia="ar-SA"/>
        </w:rPr>
        <w:t xml:space="preserve"> </w:t>
      </w:r>
      <w:r w:rsidRPr="006259D2">
        <w:t>следу</w:t>
      </w:r>
      <w:r>
        <w:t>ющему юридическому лицу</w:t>
      </w:r>
      <w:r w:rsidRPr="00D80E81">
        <w:t>:</w:t>
      </w:r>
      <w:r>
        <w:t xml:space="preserve"> ИП Юнгин В.В.</w:t>
      </w:r>
      <w:r w:rsidRPr="00D80E81">
        <w:t xml:space="preserve"> </w:t>
      </w:r>
      <w:r>
        <w:rPr>
          <w:color w:val="000000"/>
        </w:rPr>
        <w:t>(ИНН 101600228347)</w:t>
      </w:r>
    </w:p>
    <w:p w:rsidR="006259D2" w:rsidRDefault="006259D2" w:rsidP="006259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6259D2" w:rsidRDefault="006259D2" w:rsidP="00415080">
      <w:pPr>
        <w:pStyle w:val="ab"/>
        <w:ind w:firstLine="708"/>
        <w:jc w:val="both"/>
      </w:pPr>
    </w:p>
    <w:p w:rsidR="00E31C23" w:rsidRPr="00435A5C" w:rsidRDefault="00E31C23" w:rsidP="00EF718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ИП Трегуб Н.В.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>101602781772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1C23" w:rsidRPr="00435A5C" w:rsidRDefault="00E31C23" w:rsidP="00E31C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1C23" w:rsidRPr="00435A5C" w:rsidRDefault="00E31C23" w:rsidP="00E31C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31C23" w:rsidRDefault="00A41C31" w:rsidP="00EF71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31C23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 w:rsidR="00256EA3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E31C23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04B1" w:rsidRPr="00435A5C" w:rsidRDefault="004004B1" w:rsidP="00EF71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4B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выпиской из Единого государственного реестра индивидуальных предпринимателей основным видом деятельности является </w:t>
      </w:r>
      <w:r w:rsidRPr="004004B1">
        <w:rPr>
          <w:rFonts w:ascii="Times New Roman" w:eastAsiaTheme="minorEastAsia" w:hAnsi="Times New Roman"/>
          <w:b/>
          <w:sz w:val="24"/>
          <w:szCs w:val="24"/>
          <w:lang w:eastAsia="ru-RU"/>
        </w:rPr>
        <w:t>торговля розничная одеждой (ОКВЭД 47.71)</w:t>
      </w:r>
      <w:r w:rsidRPr="004004B1">
        <w:rPr>
          <w:rFonts w:ascii="Times New Roman" w:eastAsiaTheme="minorEastAsia" w:hAnsi="Times New Roman"/>
          <w:sz w:val="24"/>
          <w:szCs w:val="24"/>
          <w:lang w:eastAsia="ru-RU"/>
        </w:rPr>
        <w:t xml:space="preserve">, дополнительный вид деятельности - </w:t>
      </w:r>
      <w:r w:rsidRPr="004004B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орговля розничная обувью (ОКВЭД 47.72) </w:t>
      </w:r>
      <w:r w:rsidRPr="004004B1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е виды деятельности </w:t>
      </w:r>
      <w:r w:rsidRPr="004004B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оответствуют </w:t>
      </w:r>
      <w:r w:rsidRPr="004004B1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м Порядка предоставления субсидий. </w:t>
      </w:r>
    </w:p>
    <w:p w:rsidR="00E31C23" w:rsidRPr="00435A5C" w:rsidRDefault="00E31C23" w:rsidP="00E31C2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31C23" w:rsidRDefault="00E31C23" w:rsidP="00E31C2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C31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E31C23" w:rsidRPr="00E31C23" w:rsidTr="006F4F9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E31C23" w:rsidRPr="00E31C23" w:rsidTr="006F4F9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855 от 21.09.2021 г. ФНС,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E31C23" w:rsidRPr="00E31C23" w:rsidTr="006F4F9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E31C23" w:rsidRPr="00E31C23" w:rsidTr="006F4F9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E31C23" w:rsidRPr="00E31C23" w:rsidTr="006F4F9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2.09.2021 г. получатель субсидии не прекратил свою деятельность </w:t>
            </w:r>
          </w:p>
        </w:tc>
      </w:tr>
      <w:tr w:rsidR="00E31C23" w:rsidRPr="00E31C23" w:rsidTr="006F4F9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2" w:history="1">
              <w:r w:rsidRPr="00E31C23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3 сентября 2021 г. получатель субсидии не включен в данный реестр</w:t>
            </w:r>
          </w:p>
        </w:tc>
      </w:tr>
      <w:tr w:rsidR="00E31C23" w:rsidRPr="00E31C23" w:rsidTr="006F4F9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E31C23" w:rsidRPr="00E31C23" w:rsidTr="006F4F9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23" w:rsidRPr="00E31C23" w:rsidRDefault="00E31C23" w:rsidP="00A41C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A41C31" w:rsidRPr="00A41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13" w:history="1">
              <w:r w:rsidR="00A41C31" w:rsidRPr="00A41C31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A41C31" w:rsidRPr="00A41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1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E31C23" w:rsidRPr="00E31C23" w:rsidTr="006F4F9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31C23" w:rsidRPr="00E31C23" w:rsidRDefault="00E31C23" w:rsidP="00E31C2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23" w:rsidRPr="00E31C23" w:rsidRDefault="00E31C23" w:rsidP="00E31C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не </w:t>
            </w:r>
            <w:r w:rsidRPr="00E31C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E31C23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E31C23" w:rsidRPr="00E31C23" w:rsidRDefault="00E31C23" w:rsidP="00E31C23">
      <w:pPr>
        <w:pStyle w:val="ab"/>
        <w:jc w:val="both"/>
        <w:rPr>
          <w:rFonts w:eastAsiaTheme="minorEastAsia"/>
        </w:rPr>
      </w:pPr>
      <w:r w:rsidRPr="00E31C23">
        <w:rPr>
          <w:rFonts w:eastAsiaTheme="minorEastAsia"/>
        </w:rPr>
        <w:t xml:space="preserve">        </w:t>
      </w:r>
      <w:r w:rsidRPr="00E31C23">
        <w:rPr>
          <w:rFonts w:eastAsiaTheme="minorEastAsia"/>
          <w:b/>
          <w:u w:val="single"/>
        </w:rPr>
        <w:t>Вывод:</w:t>
      </w:r>
      <w:r w:rsidRPr="00E31C23">
        <w:rPr>
          <w:rFonts w:eastAsiaTheme="minorEastAsia"/>
        </w:rPr>
        <w:t xml:space="preserve"> получатель субсидии </w:t>
      </w:r>
      <w:r w:rsidRPr="00E31C23">
        <w:rPr>
          <w:rFonts w:eastAsiaTheme="minorEastAsia"/>
          <w:b/>
        </w:rPr>
        <w:t>соответствует требованиям</w:t>
      </w:r>
      <w:r w:rsidRPr="00E31C23">
        <w:rPr>
          <w:rFonts w:eastAsiaTheme="minorEastAsia"/>
        </w:rPr>
        <w:t xml:space="preserve"> п. 7</w:t>
      </w:r>
      <w:r w:rsidR="00A41C31">
        <w:rPr>
          <w:rFonts w:eastAsiaTheme="minorEastAsia"/>
        </w:rPr>
        <w:t xml:space="preserve">, р. </w:t>
      </w:r>
      <w:r w:rsidR="00A41C31">
        <w:rPr>
          <w:rFonts w:eastAsiaTheme="minorEastAsia"/>
          <w:lang w:val="en-US"/>
        </w:rPr>
        <w:t>II</w:t>
      </w:r>
      <w:r w:rsidR="00A41C31">
        <w:rPr>
          <w:rFonts w:eastAsiaTheme="minorEastAsia"/>
        </w:rPr>
        <w:t xml:space="preserve"> Порядка предоставления субсидий </w:t>
      </w:r>
      <w:r w:rsidRPr="00E31C23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E31C23" w:rsidRPr="00E31C23" w:rsidRDefault="00E31C23" w:rsidP="00A41C31">
      <w:pPr>
        <w:pStyle w:val="ab"/>
        <w:ind w:firstLine="708"/>
        <w:jc w:val="both"/>
        <w:rPr>
          <w:rFonts w:eastAsiaTheme="minorEastAsia"/>
        </w:rPr>
      </w:pPr>
      <w:r w:rsidRPr="00E31C23">
        <w:rPr>
          <w:rFonts w:eastAsiaTheme="minorEastAsia"/>
        </w:rPr>
        <w:t xml:space="preserve">Согласно п. 9, р. </w:t>
      </w:r>
      <w:r w:rsidRPr="00E31C23">
        <w:rPr>
          <w:rFonts w:eastAsiaTheme="minorEastAsia"/>
          <w:lang w:val="en-US"/>
        </w:rPr>
        <w:t>III</w:t>
      </w:r>
      <w:r w:rsidRPr="00E31C23">
        <w:rPr>
          <w:rFonts w:eastAsiaTheme="minorEastAsia"/>
        </w:rPr>
        <w:t xml:space="preserve"> Порядка предоставления субсидий </w:t>
      </w:r>
      <w:r w:rsidRPr="00E31C23">
        <w:rPr>
          <w:rFonts w:eastAsiaTheme="minorEastAsia"/>
          <w:bCs/>
        </w:rPr>
        <w:t>р</w:t>
      </w:r>
      <w:r w:rsidRPr="00E31C23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Pr="00E31C23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на приобретение оборудования и программного обеспечения для маркировки товаров средствами идентификации и вывода из оборота маркированных товаров , </w:t>
      </w:r>
      <w:r w:rsidRPr="00E31C23">
        <w:rPr>
          <w:rFonts w:eastAsiaTheme="minorEastAsia"/>
          <w:b/>
        </w:rPr>
        <w:t>не может превышать 1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E31C23" w:rsidRPr="00E31C23" w:rsidRDefault="00A41C31" w:rsidP="00E31C23">
      <w:pPr>
        <w:pStyle w:val="ab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В соответствии с п. 16, р. </w:t>
      </w:r>
      <w:r>
        <w:rPr>
          <w:rFonts w:eastAsiaTheme="minorEastAsia"/>
          <w:lang w:val="en-US"/>
        </w:rPr>
        <w:t>III</w:t>
      </w:r>
      <w:r w:rsidR="00E31C23" w:rsidRPr="00E31C23">
        <w:rPr>
          <w:rFonts w:eastAsiaTheme="minorEastAsia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E31C23" w:rsidRPr="00E31C23" w:rsidRDefault="00E31C23" w:rsidP="00E31C23">
      <w:pPr>
        <w:pStyle w:val="ab"/>
        <w:ind w:firstLine="708"/>
        <w:jc w:val="both"/>
        <w:rPr>
          <w:rFonts w:eastAsiaTheme="minorEastAsia"/>
        </w:rPr>
      </w:pPr>
      <w:r w:rsidRPr="00E31C23">
        <w:rPr>
          <w:rFonts w:eastAsiaTheme="minorEastAsia"/>
        </w:rPr>
        <w:t xml:space="preserve">Согласно заявке размер произведенных затрат, составляет </w:t>
      </w:r>
      <w:r w:rsidRPr="00E31C23">
        <w:rPr>
          <w:rFonts w:eastAsiaTheme="minorEastAsia"/>
          <w:b/>
        </w:rPr>
        <w:t xml:space="preserve">32 005 рублей. </w:t>
      </w:r>
      <w:r w:rsidRPr="00E31C23">
        <w:rPr>
          <w:rFonts w:eastAsiaTheme="minorEastAsia"/>
        </w:rPr>
        <w:t>Получатель субсидии находится на УСН и не является плательщиком НДС.</w:t>
      </w:r>
    </w:p>
    <w:p w:rsidR="00E31C23" w:rsidRPr="00E31C23" w:rsidRDefault="00E31C23" w:rsidP="00E31C23">
      <w:pPr>
        <w:pStyle w:val="ab"/>
        <w:ind w:firstLine="708"/>
        <w:jc w:val="both"/>
        <w:rPr>
          <w:rFonts w:eastAsiaTheme="minorEastAsia"/>
        </w:rPr>
      </w:pPr>
      <w:r w:rsidRPr="00E31C23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E31C23" w:rsidRPr="00E31C23" w:rsidRDefault="00E31C23" w:rsidP="00E31C23">
      <w:pPr>
        <w:pStyle w:val="ab"/>
        <w:jc w:val="both"/>
        <w:rPr>
          <w:rFonts w:eastAsiaTheme="minorEastAsia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E31C23" w:rsidRPr="00E31C23" w:rsidTr="006F4F99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E31C23" w:rsidRPr="00E31C23" w:rsidTr="006F4F99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программного обеспечения для маркировки</w:t>
            </w: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обретение  сканера и подставки </w:t>
            </w: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аво использования программы для ЭВМ</w:t>
            </w: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20093267935 от 05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2009317222 от 14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2009317235 от 05 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9317218 от 26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9317218 от 26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93144578 от 05.07.2020г/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9340341 от 18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9317218 от 26.02.2020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193723345 от 19.03.2021г.</w:t>
            </w:r>
          </w:p>
          <w:p w:rsidR="00E31C23" w:rsidRPr="00E31C23" w:rsidRDefault="00E31C23" w:rsidP="00E31C2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193237948 от 11.08.2021 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89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805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1000.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75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610,0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C23" w:rsidRPr="00E31C23" w:rsidRDefault="00E31C23" w:rsidP="00E31C2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2403,50</w:t>
            </w:r>
          </w:p>
        </w:tc>
      </w:tr>
    </w:tbl>
    <w:p w:rsidR="00E31C23" w:rsidRPr="00E31C23" w:rsidRDefault="00E31C23" w:rsidP="00E31C23">
      <w:pPr>
        <w:pStyle w:val="ab"/>
        <w:jc w:val="both"/>
        <w:rPr>
          <w:rFonts w:eastAsiaTheme="minorEastAsia"/>
        </w:rPr>
      </w:pPr>
      <w:r w:rsidRPr="00E31C23">
        <w:rPr>
          <w:rFonts w:asciiTheme="minorHAnsi" w:eastAsiaTheme="minorEastAsia" w:hAnsiTheme="minorHAnsi" w:cstheme="minorBidi"/>
          <w:b/>
        </w:rPr>
        <w:t xml:space="preserve">     </w:t>
      </w:r>
      <w:r w:rsidRPr="00E31C23">
        <w:rPr>
          <w:rFonts w:eastAsiaTheme="minorEastAsia"/>
        </w:rPr>
        <w:t>Определение размера субсидии осуществлено с использованием балльной системы оценок согласно п. 15</w:t>
      </w:r>
      <w:r w:rsidR="00A41C31">
        <w:rPr>
          <w:rFonts w:eastAsiaTheme="minorEastAsia"/>
        </w:rPr>
        <w:t xml:space="preserve">, р. </w:t>
      </w:r>
      <w:r w:rsidR="00A41C31">
        <w:rPr>
          <w:rFonts w:eastAsiaTheme="minorEastAsia"/>
          <w:lang w:val="en-US"/>
        </w:rPr>
        <w:t>II</w:t>
      </w:r>
      <w:r w:rsidRPr="00E31C23">
        <w:rPr>
          <w:rFonts w:eastAsiaTheme="minorEastAsia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E31C23" w:rsidRPr="00E31C23" w:rsidTr="006F4F9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E31C23" w:rsidRPr="00E31C23" w:rsidTr="006F4F9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созданных участником отбора рабочих мест на дату подачи заявки – 10 баллов за каждое созданное рабочее место, но не более 100 баллов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1C23" w:rsidRPr="00E31C23" w:rsidTr="006F4F9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 до 2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C23" w:rsidRPr="00E31C23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C23" w:rsidRPr="00E31C23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C23" w:rsidRPr="00E31C23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C23" w:rsidRPr="00E31C23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E31C23" w:rsidRPr="00E31C23" w:rsidRDefault="00E31C23" w:rsidP="00E31C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C23" w:rsidRPr="00E31C23" w:rsidTr="006F4F9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C23" w:rsidRPr="00E31C23" w:rsidRDefault="00E31C23" w:rsidP="00E31C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1C23" w:rsidRPr="00E31C23" w:rsidRDefault="00E31C23" w:rsidP="00E31C2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C23" w:rsidRPr="00E31C23" w:rsidTr="006F4F9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E31C23" w:rsidRPr="00E31C23" w:rsidRDefault="00E31C23" w:rsidP="00E31C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C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E31C23" w:rsidRPr="0088032B" w:rsidRDefault="00E31C23" w:rsidP="00E31C23">
      <w:pPr>
        <w:pStyle w:val="ab"/>
        <w:ind w:firstLine="708"/>
        <w:jc w:val="both"/>
      </w:pPr>
      <w:r w:rsidRPr="0088032B">
        <w:t>Размер субсидии определяется по формуле в соответствии с п. 16</w:t>
      </w:r>
      <w:r w:rsidR="00A41C31">
        <w:t xml:space="preserve">, р. </w:t>
      </w:r>
      <w:r w:rsidR="00A41C31">
        <w:rPr>
          <w:lang w:val="en-US"/>
        </w:rPr>
        <w:t>III</w:t>
      </w:r>
      <w:r w:rsidRPr="0088032B">
        <w:t xml:space="preserve"> Порядка предоставления субсидий.</w:t>
      </w:r>
    </w:p>
    <w:p w:rsidR="00E31C23" w:rsidRPr="0088032B" w:rsidRDefault="00A41C31" w:rsidP="00E31C23">
      <w:pPr>
        <w:pStyle w:val="ab"/>
        <w:ind w:firstLine="708"/>
        <w:jc w:val="both"/>
      </w:pPr>
      <w:r>
        <w:t xml:space="preserve">Согласно п. 16, р. </w:t>
      </w:r>
      <w:r>
        <w:rPr>
          <w:lang w:val="en-US"/>
        </w:rPr>
        <w:t>III</w:t>
      </w:r>
      <w:r w:rsidR="00E31C23" w:rsidRPr="0088032B">
        <w:t xml:space="preserve"> Порядка предоставления субсидий в зависимости от количества набранных баллов определен коэффициент корректировки размера субс</w:t>
      </w:r>
      <w:r w:rsidR="00E31C23">
        <w:t>идии (K1), который составил 0,8 (от 50 до 9</w:t>
      </w:r>
      <w:r w:rsidR="00E31C23" w:rsidRPr="0088032B">
        <w:t>9 баллов включительно).</w:t>
      </w:r>
    </w:p>
    <w:p w:rsidR="00E31C23" w:rsidRDefault="00E31C23" w:rsidP="00E31C23">
      <w:pPr>
        <w:pStyle w:val="ab"/>
        <w:ind w:firstLine="708"/>
        <w:jc w:val="both"/>
      </w:pPr>
      <w:r w:rsidRPr="00E964F4">
        <w:rPr>
          <w:b/>
          <w:color w:val="000000"/>
        </w:rPr>
        <w:t xml:space="preserve">Голосование: </w:t>
      </w:r>
      <w:r>
        <w:rPr>
          <w:color w:val="000000"/>
        </w:rPr>
        <w:t xml:space="preserve">признать заявку ИП </w:t>
      </w:r>
      <w:r w:rsidR="007937A3">
        <w:rPr>
          <w:color w:val="000000"/>
        </w:rPr>
        <w:t>Трегуб Н.В.</w:t>
      </w:r>
      <w:r>
        <w:rPr>
          <w:color w:val="000000"/>
        </w:rPr>
        <w:t xml:space="preserve"> </w:t>
      </w:r>
      <w:r w:rsidR="007937A3">
        <w:rPr>
          <w:color w:val="000000"/>
        </w:rPr>
        <w:t xml:space="preserve">(ИНН 101602781772) </w:t>
      </w:r>
      <w:r w:rsidRPr="00E964F4">
        <w:t>соответствующими тр</w:t>
      </w:r>
      <w:r>
        <w:t>ебованиям и условиям</w:t>
      </w:r>
      <w:r w:rsidRPr="00E964F4">
        <w:t xml:space="preserve"> Порядка и прошедшими отбор.</w:t>
      </w:r>
    </w:p>
    <w:p w:rsidR="00A41C31" w:rsidRPr="00A41C31" w:rsidRDefault="00A41C31" w:rsidP="00A41C3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41C31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7 922 (семнадцать тысяч девятьсот двадцать два) рубля 80 копеек, с учетом коэффициента корректировки размера субсидии (K1) размер субсидии для получателя субсидии.</w:t>
      </w:r>
    </w:p>
    <w:p w:rsidR="006259D2" w:rsidRPr="00E964F4" w:rsidRDefault="006259D2" w:rsidP="006259D2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A41C31">
        <w:rPr>
          <w:rFonts w:ascii="Times New Roman" w:hAnsi="Times New Roman"/>
          <w:color w:val="000000"/>
          <w:sz w:val="24"/>
          <w:szCs w:val="24"/>
        </w:rPr>
        <w:t xml:space="preserve">, р. </w:t>
      </w:r>
      <w:r w:rsidR="00A41C31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 </w:t>
      </w:r>
      <w:r w:rsidR="00A41C31" w:rsidRPr="00A41C31">
        <w:rPr>
          <w:rFonts w:ascii="Times New Roman" w:hAnsi="Times New Roman"/>
          <w:color w:val="000000"/>
          <w:sz w:val="24"/>
          <w:szCs w:val="24"/>
        </w:rPr>
        <w:t xml:space="preserve">предоставления субсидий 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443"/>
        <w:gridCol w:w="3959"/>
        <w:gridCol w:w="960"/>
        <w:gridCol w:w="1300"/>
        <w:gridCol w:w="1738"/>
      </w:tblGrid>
      <w:tr w:rsidR="006259D2" w:rsidRPr="00457F02" w:rsidTr="006F4F9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E964F4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64F4">
              <w:rPr>
                <w:rFonts w:eastAsia="Times New Roman" w:cs="Calibri"/>
                <w:color w:val="000000"/>
                <w:lang w:eastAsia="ru-RU"/>
              </w:rPr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E964F4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64F4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E964F4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64F4">
              <w:rPr>
                <w:rFonts w:eastAsia="Times New Roman" w:cs="Calibri"/>
                <w:color w:val="000000"/>
                <w:lang w:eastAsia="ru-RU"/>
              </w:rPr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E964F4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64F4">
              <w:rPr>
                <w:rFonts w:eastAsia="Times New Roman" w:cs="Calibri"/>
                <w:color w:val="000000"/>
                <w:lang w:eastAsia="ru-RU"/>
              </w:rPr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D2" w:rsidRPr="00E964F4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64F4">
              <w:rPr>
                <w:rFonts w:eastAsia="Times New Roman" w:cs="Calibri"/>
                <w:color w:val="000000"/>
                <w:lang w:eastAsia="ru-RU"/>
              </w:rPr>
              <w:t>Сумма субсидии, руб.</w:t>
            </w:r>
          </w:p>
        </w:tc>
      </w:tr>
      <w:tr w:rsidR="006259D2" w:rsidRPr="00457F02" w:rsidTr="006F4F9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A41C31" w:rsidP="006F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259D2">
            <w:pPr>
              <w:pStyle w:val="ab"/>
              <w:jc w:val="center"/>
            </w:pPr>
            <w:r>
              <w:t>ИП Трегуб Н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F4F99">
            <w:pPr>
              <w:pStyle w:val="ab"/>
              <w:jc w:val="center"/>
            </w:pPr>
            <w:r>
              <w:t>8</w:t>
            </w:r>
            <w:r w:rsidRPr="00994C32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F4F99">
            <w:pPr>
              <w:pStyle w:val="ab"/>
              <w:jc w:val="center"/>
            </w:pPr>
            <w:r>
              <w:t>21</w:t>
            </w:r>
            <w:r w:rsidRPr="00994C32">
              <w:t>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994C32" w:rsidRDefault="006259D2" w:rsidP="006F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7C1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2,80</w:t>
            </w:r>
          </w:p>
        </w:tc>
      </w:tr>
      <w:tr w:rsidR="006259D2" w:rsidRPr="00457F02" w:rsidTr="006F4F9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B334C5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B334C5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457F02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D2" w:rsidRPr="00457F02" w:rsidRDefault="006259D2" w:rsidP="006F4F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7</w:t>
            </w:r>
            <w:r w:rsidR="007C1261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922,80</w:t>
            </w:r>
          </w:p>
        </w:tc>
      </w:tr>
    </w:tbl>
    <w:p w:rsidR="006259D2" w:rsidRDefault="006259D2" w:rsidP="006259D2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 w:rsidR="007C1261">
        <w:rPr>
          <w:rFonts w:eastAsia="Arial"/>
          <w:lang w:eastAsia="ar-SA"/>
        </w:rPr>
        <w:t xml:space="preserve">части затрат, </w:t>
      </w:r>
      <w:r w:rsidR="007C1261" w:rsidRPr="007C1261">
        <w:rPr>
          <w:rFonts w:eastAsia="Arial"/>
          <w:lang w:eastAsia="ar-SA"/>
        </w:rPr>
        <w:t>на 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</w:r>
      <w:r w:rsidR="007C1261">
        <w:rPr>
          <w:rFonts w:eastAsia="Arial"/>
          <w:lang w:eastAsia="ar-SA"/>
        </w:rPr>
        <w:t xml:space="preserve"> </w:t>
      </w:r>
      <w:r>
        <w:t>ИП Трегуб Н.В.</w:t>
      </w:r>
      <w:r w:rsidRPr="00D80E81">
        <w:t xml:space="preserve"> </w:t>
      </w:r>
      <w:r>
        <w:rPr>
          <w:color w:val="000000"/>
        </w:rPr>
        <w:t>(ИНН 101602781772)</w:t>
      </w:r>
      <w:r w:rsidR="007C1261">
        <w:rPr>
          <w:color w:val="000000"/>
        </w:rPr>
        <w:t>.</w:t>
      </w:r>
    </w:p>
    <w:p w:rsidR="006259D2" w:rsidRDefault="006259D2" w:rsidP="006259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E31C23" w:rsidRDefault="00E31C23" w:rsidP="00E31C2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1C23" w:rsidRDefault="00E31C23" w:rsidP="00415080">
      <w:pPr>
        <w:pStyle w:val="ab"/>
        <w:ind w:firstLine="708"/>
        <w:jc w:val="both"/>
        <w:rPr>
          <w:bCs/>
        </w:rPr>
      </w:pPr>
    </w:p>
    <w:p w:rsidR="00F7782F" w:rsidRDefault="00F7782F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F7782F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415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6259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4004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415080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B9" w:rsidRDefault="008B39B9" w:rsidP="00231E5E">
      <w:pPr>
        <w:spacing w:after="0" w:line="240" w:lineRule="auto"/>
      </w:pPr>
      <w:r>
        <w:separator/>
      </w:r>
    </w:p>
  </w:endnote>
  <w:endnote w:type="continuationSeparator" w:id="0">
    <w:p w:rsidR="008B39B9" w:rsidRDefault="008B39B9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B9" w:rsidRDefault="008B39B9" w:rsidP="00231E5E">
      <w:pPr>
        <w:spacing w:after="0" w:line="240" w:lineRule="auto"/>
      </w:pPr>
      <w:r>
        <w:separator/>
      </w:r>
    </w:p>
  </w:footnote>
  <w:footnote w:type="continuationSeparator" w:id="0">
    <w:p w:rsidR="008B39B9" w:rsidRDefault="008B39B9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199E"/>
    <w:multiLevelType w:val="hybridMultilevel"/>
    <w:tmpl w:val="ABE060B0"/>
    <w:lvl w:ilvl="0" w:tplc="9CDC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31AE7"/>
    <w:rsid w:val="000458D7"/>
    <w:rsid w:val="00050CFD"/>
    <w:rsid w:val="000561F9"/>
    <w:rsid w:val="000570B3"/>
    <w:rsid w:val="00071F5A"/>
    <w:rsid w:val="000909A6"/>
    <w:rsid w:val="000B4135"/>
    <w:rsid w:val="000B6093"/>
    <w:rsid w:val="000D34DA"/>
    <w:rsid w:val="000D75CA"/>
    <w:rsid w:val="000E3B88"/>
    <w:rsid w:val="00121056"/>
    <w:rsid w:val="00127739"/>
    <w:rsid w:val="001307EA"/>
    <w:rsid w:val="00143D7E"/>
    <w:rsid w:val="00143F54"/>
    <w:rsid w:val="001474E0"/>
    <w:rsid w:val="001534AA"/>
    <w:rsid w:val="001602D6"/>
    <w:rsid w:val="001610AB"/>
    <w:rsid w:val="00175B64"/>
    <w:rsid w:val="001836A1"/>
    <w:rsid w:val="00187290"/>
    <w:rsid w:val="001973BB"/>
    <w:rsid w:val="001A0FB2"/>
    <w:rsid w:val="001A12EC"/>
    <w:rsid w:val="001B5EA0"/>
    <w:rsid w:val="001B6C92"/>
    <w:rsid w:val="001C183E"/>
    <w:rsid w:val="001C1E7C"/>
    <w:rsid w:val="001C28EC"/>
    <w:rsid w:val="001D0FEE"/>
    <w:rsid w:val="001D25EE"/>
    <w:rsid w:val="001D3FB8"/>
    <w:rsid w:val="001E3952"/>
    <w:rsid w:val="001F0073"/>
    <w:rsid w:val="001F714D"/>
    <w:rsid w:val="001F777E"/>
    <w:rsid w:val="0021487F"/>
    <w:rsid w:val="00214FE9"/>
    <w:rsid w:val="00215A7F"/>
    <w:rsid w:val="00221333"/>
    <w:rsid w:val="002243E1"/>
    <w:rsid w:val="00230438"/>
    <w:rsid w:val="00230E6C"/>
    <w:rsid w:val="00231E5E"/>
    <w:rsid w:val="0023250A"/>
    <w:rsid w:val="00235000"/>
    <w:rsid w:val="00237DE9"/>
    <w:rsid w:val="00247EA1"/>
    <w:rsid w:val="00253B8D"/>
    <w:rsid w:val="00255597"/>
    <w:rsid w:val="00256EA3"/>
    <w:rsid w:val="00257AF4"/>
    <w:rsid w:val="00273492"/>
    <w:rsid w:val="00282CAC"/>
    <w:rsid w:val="00293947"/>
    <w:rsid w:val="0029525B"/>
    <w:rsid w:val="002B2474"/>
    <w:rsid w:val="002B2545"/>
    <w:rsid w:val="002B5BAA"/>
    <w:rsid w:val="002C6D6D"/>
    <w:rsid w:val="002D467B"/>
    <w:rsid w:val="002D67EF"/>
    <w:rsid w:val="002E2549"/>
    <w:rsid w:val="002E61BC"/>
    <w:rsid w:val="002F4C9D"/>
    <w:rsid w:val="00302926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B0AA7"/>
    <w:rsid w:val="003B651C"/>
    <w:rsid w:val="003C1F55"/>
    <w:rsid w:val="003C47E5"/>
    <w:rsid w:val="003D1C0C"/>
    <w:rsid w:val="003F1F64"/>
    <w:rsid w:val="003F24D4"/>
    <w:rsid w:val="003F531D"/>
    <w:rsid w:val="004004B1"/>
    <w:rsid w:val="004008F3"/>
    <w:rsid w:val="00400B67"/>
    <w:rsid w:val="00406EE8"/>
    <w:rsid w:val="0041070B"/>
    <w:rsid w:val="00411B81"/>
    <w:rsid w:val="004126D4"/>
    <w:rsid w:val="004134B3"/>
    <w:rsid w:val="00415080"/>
    <w:rsid w:val="00417531"/>
    <w:rsid w:val="00420151"/>
    <w:rsid w:val="004354D0"/>
    <w:rsid w:val="00435A5C"/>
    <w:rsid w:val="0043611F"/>
    <w:rsid w:val="00443D80"/>
    <w:rsid w:val="00446B8D"/>
    <w:rsid w:val="0044750A"/>
    <w:rsid w:val="00450942"/>
    <w:rsid w:val="00457F02"/>
    <w:rsid w:val="00471EFA"/>
    <w:rsid w:val="00474C57"/>
    <w:rsid w:val="00480271"/>
    <w:rsid w:val="004A1F0D"/>
    <w:rsid w:val="004A37D1"/>
    <w:rsid w:val="004A7A5F"/>
    <w:rsid w:val="004B05D2"/>
    <w:rsid w:val="004B40EF"/>
    <w:rsid w:val="004B4192"/>
    <w:rsid w:val="004B68DC"/>
    <w:rsid w:val="004C18DA"/>
    <w:rsid w:val="004C3182"/>
    <w:rsid w:val="004E0046"/>
    <w:rsid w:val="004E0871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2F59"/>
    <w:rsid w:val="005F6BB6"/>
    <w:rsid w:val="006057CF"/>
    <w:rsid w:val="00616B9C"/>
    <w:rsid w:val="006259D2"/>
    <w:rsid w:val="0063232A"/>
    <w:rsid w:val="0063475A"/>
    <w:rsid w:val="0066459F"/>
    <w:rsid w:val="00666871"/>
    <w:rsid w:val="00667AC6"/>
    <w:rsid w:val="0067793A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7868"/>
    <w:rsid w:val="006F0895"/>
    <w:rsid w:val="006F0A3B"/>
    <w:rsid w:val="006F3BE1"/>
    <w:rsid w:val="007044C3"/>
    <w:rsid w:val="00704AA7"/>
    <w:rsid w:val="00712C09"/>
    <w:rsid w:val="00713915"/>
    <w:rsid w:val="00716FCB"/>
    <w:rsid w:val="0072327C"/>
    <w:rsid w:val="00724C3A"/>
    <w:rsid w:val="00725654"/>
    <w:rsid w:val="007275F1"/>
    <w:rsid w:val="00737DC3"/>
    <w:rsid w:val="00745A3B"/>
    <w:rsid w:val="007722CB"/>
    <w:rsid w:val="00783FC7"/>
    <w:rsid w:val="00784883"/>
    <w:rsid w:val="00791D19"/>
    <w:rsid w:val="007937A3"/>
    <w:rsid w:val="00797010"/>
    <w:rsid w:val="007A5772"/>
    <w:rsid w:val="007B6430"/>
    <w:rsid w:val="007C1261"/>
    <w:rsid w:val="007C5DE2"/>
    <w:rsid w:val="007E5B87"/>
    <w:rsid w:val="007F5829"/>
    <w:rsid w:val="00801CD9"/>
    <w:rsid w:val="0080345E"/>
    <w:rsid w:val="00806E60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B0BCE"/>
    <w:rsid w:val="008B39B9"/>
    <w:rsid w:val="008C5BFB"/>
    <w:rsid w:val="008D3374"/>
    <w:rsid w:val="008D3A33"/>
    <w:rsid w:val="008F3C8E"/>
    <w:rsid w:val="00904570"/>
    <w:rsid w:val="00910FAD"/>
    <w:rsid w:val="00913F3A"/>
    <w:rsid w:val="0092161B"/>
    <w:rsid w:val="00922ADC"/>
    <w:rsid w:val="00924C20"/>
    <w:rsid w:val="00936C72"/>
    <w:rsid w:val="0094318A"/>
    <w:rsid w:val="00944A31"/>
    <w:rsid w:val="00963051"/>
    <w:rsid w:val="009710B5"/>
    <w:rsid w:val="0097621D"/>
    <w:rsid w:val="009848DE"/>
    <w:rsid w:val="00994C32"/>
    <w:rsid w:val="009B3FCA"/>
    <w:rsid w:val="009B4311"/>
    <w:rsid w:val="009B4F39"/>
    <w:rsid w:val="009C163A"/>
    <w:rsid w:val="009C409F"/>
    <w:rsid w:val="009C4919"/>
    <w:rsid w:val="009D5BA3"/>
    <w:rsid w:val="009E2767"/>
    <w:rsid w:val="009F0263"/>
    <w:rsid w:val="009F0433"/>
    <w:rsid w:val="009F73AB"/>
    <w:rsid w:val="00A2230E"/>
    <w:rsid w:val="00A274B0"/>
    <w:rsid w:val="00A27A02"/>
    <w:rsid w:val="00A31BC7"/>
    <w:rsid w:val="00A321BC"/>
    <w:rsid w:val="00A372EF"/>
    <w:rsid w:val="00A400C4"/>
    <w:rsid w:val="00A41C31"/>
    <w:rsid w:val="00A452B0"/>
    <w:rsid w:val="00A54FBF"/>
    <w:rsid w:val="00A85A7F"/>
    <w:rsid w:val="00A924F6"/>
    <w:rsid w:val="00A96A5E"/>
    <w:rsid w:val="00AA487B"/>
    <w:rsid w:val="00AB2750"/>
    <w:rsid w:val="00AB35AC"/>
    <w:rsid w:val="00AC32F1"/>
    <w:rsid w:val="00AC4003"/>
    <w:rsid w:val="00AD7F35"/>
    <w:rsid w:val="00AE3E4B"/>
    <w:rsid w:val="00AE4EA9"/>
    <w:rsid w:val="00AF2BD4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3089"/>
    <w:rsid w:val="00BE7313"/>
    <w:rsid w:val="00BE734B"/>
    <w:rsid w:val="00BF0675"/>
    <w:rsid w:val="00BF3A8C"/>
    <w:rsid w:val="00BF7669"/>
    <w:rsid w:val="00C31890"/>
    <w:rsid w:val="00C333A8"/>
    <w:rsid w:val="00C35715"/>
    <w:rsid w:val="00C36506"/>
    <w:rsid w:val="00C41786"/>
    <w:rsid w:val="00C4693A"/>
    <w:rsid w:val="00C55EC7"/>
    <w:rsid w:val="00C62F0B"/>
    <w:rsid w:val="00C71094"/>
    <w:rsid w:val="00C76D60"/>
    <w:rsid w:val="00C80A92"/>
    <w:rsid w:val="00C8747C"/>
    <w:rsid w:val="00C90459"/>
    <w:rsid w:val="00C91DED"/>
    <w:rsid w:val="00C92C6D"/>
    <w:rsid w:val="00C96C53"/>
    <w:rsid w:val="00C979D8"/>
    <w:rsid w:val="00CB4B5B"/>
    <w:rsid w:val="00CD655C"/>
    <w:rsid w:val="00CD71E3"/>
    <w:rsid w:val="00CE6E3B"/>
    <w:rsid w:val="00CF017F"/>
    <w:rsid w:val="00D01599"/>
    <w:rsid w:val="00D05031"/>
    <w:rsid w:val="00D05BF7"/>
    <w:rsid w:val="00D1701A"/>
    <w:rsid w:val="00D26865"/>
    <w:rsid w:val="00D33DFD"/>
    <w:rsid w:val="00D36BDB"/>
    <w:rsid w:val="00D37916"/>
    <w:rsid w:val="00D4066E"/>
    <w:rsid w:val="00D5276D"/>
    <w:rsid w:val="00D67CAE"/>
    <w:rsid w:val="00D704C6"/>
    <w:rsid w:val="00D71080"/>
    <w:rsid w:val="00D741A2"/>
    <w:rsid w:val="00D752F8"/>
    <w:rsid w:val="00D80E81"/>
    <w:rsid w:val="00D87A93"/>
    <w:rsid w:val="00DA1F25"/>
    <w:rsid w:val="00DA3A81"/>
    <w:rsid w:val="00DB2D80"/>
    <w:rsid w:val="00DD1679"/>
    <w:rsid w:val="00DE14AA"/>
    <w:rsid w:val="00DF67A9"/>
    <w:rsid w:val="00E0044B"/>
    <w:rsid w:val="00E04CB1"/>
    <w:rsid w:val="00E179F6"/>
    <w:rsid w:val="00E224CC"/>
    <w:rsid w:val="00E31C23"/>
    <w:rsid w:val="00E330DA"/>
    <w:rsid w:val="00E346C0"/>
    <w:rsid w:val="00E34EFF"/>
    <w:rsid w:val="00E4242E"/>
    <w:rsid w:val="00E456E1"/>
    <w:rsid w:val="00E64B51"/>
    <w:rsid w:val="00E748C0"/>
    <w:rsid w:val="00E76C0D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5A6D"/>
    <w:rsid w:val="00ED2A6E"/>
    <w:rsid w:val="00EF09B5"/>
    <w:rsid w:val="00EF24EB"/>
    <w:rsid w:val="00EF7180"/>
    <w:rsid w:val="00F04794"/>
    <w:rsid w:val="00F07FB3"/>
    <w:rsid w:val="00F22039"/>
    <w:rsid w:val="00F26F8F"/>
    <w:rsid w:val="00F27E19"/>
    <w:rsid w:val="00F36672"/>
    <w:rsid w:val="00F42B61"/>
    <w:rsid w:val="00F441E2"/>
    <w:rsid w:val="00F54635"/>
    <w:rsid w:val="00F61894"/>
    <w:rsid w:val="00F66B4A"/>
    <w:rsid w:val="00F7782F"/>
    <w:rsid w:val="00F853E1"/>
    <w:rsid w:val="00F85597"/>
    <w:rsid w:val="00F90690"/>
    <w:rsid w:val="00F97564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094D-EF93-DA4B-A70B-7CBB53F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13" Type="http://schemas.openxmlformats.org/officeDocument/2006/relationships/hyperlink" Target="http://suoyarvsky.kar.sud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disqualified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.nalog.ru/disqualified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7CAD-0D67-4EBE-B15A-C655306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58</cp:revision>
  <cp:lastPrinted>2020-12-24T08:04:00Z</cp:lastPrinted>
  <dcterms:created xsi:type="dcterms:W3CDTF">2021-09-22T08:49:00Z</dcterms:created>
  <dcterms:modified xsi:type="dcterms:W3CDTF">2021-10-27T09:12:00Z</dcterms:modified>
</cp:coreProperties>
</file>